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CA1714D" w:rsidR="009D68BD" w:rsidRPr="009D68BD" w:rsidRDefault="009D68BD" w:rsidP="009D68BD">
            <w:pPr>
              <w:pStyle w:val="SIUNITCODE"/>
            </w:pPr>
            <w:r w:rsidRPr="00FE3AF1">
              <w:t>RGRROP30</w:t>
            </w:r>
            <w:r w:rsidR="008229DA">
              <w:t>6</w:t>
            </w:r>
          </w:p>
        </w:tc>
        <w:tc>
          <w:tcPr>
            <w:tcW w:w="3604" w:type="pct"/>
            <w:shd w:val="clear" w:color="auto" w:fill="auto"/>
          </w:tcPr>
          <w:p w14:paraId="30494620" w14:textId="08848379" w:rsidR="009D68BD" w:rsidRPr="009D68BD" w:rsidRDefault="008229DA" w:rsidP="009D68BD">
            <w:pPr>
              <w:pStyle w:val="SIUnittitle"/>
            </w:pPr>
            <w:r w:rsidRPr="008229DA">
              <w:t>Perform duties of clerk of scales for jockeys at thoroughbred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7647111" w14:textId="2F97922B" w:rsidR="009F461D" w:rsidRPr="009F461D" w:rsidRDefault="009F461D" w:rsidP="009F461D">
            <w:pPr>
              <w:pStyle w:val="SIText"/>
            </w:pPr>
            <w:r>
              <w:t xml:space="preserve">This unit of competency describes the </w:t>
            </w:r>
            <w:r w:rsidRPr="009F461D">
              <w:t>skills and knowledge required to weigh jockeys and report</w:t>
            </w:r>
            <w:r>
              <w:t xml:space="preserve"> </w:t>
            </w:r>
            <w:r w:rsidRPr="009F461D">
              <w:t xml:space="preserve">results </w:t>
            </w:r>
            <w:r>
              <w:t>to stewards</w:t>
            </w:r>
            <w:r w:rsidRPr="009F461D">
              <w:t xml:space="preserve"> at thoroughbred race meetings</w:t>
            </w:r>
            <w:r>
              <w:t>.</w:t>
            </w:r>
            <w:r w:rsidRPr="009F461D">
              <w:t xml:space="preserve"> </w:t>
            </w:r>
          </w:p>
          <w:p w14:paraId="3352417D" w14:textId="77777777" w:rsidR="009F461D" w:rsidRDefault="009F461D" w:rsidP="009F461D">
            <w:pPr>
              <w:pStyle w:val="SIText"/>
            </w:pPr>
          </w:p>
          <w:p w14:paraId="75A7279B" w14:textId="64CF3B88" w:rsidR="009F461D" w:rsidRPr="009F461D" w:rsidRDefault="009F461D" w:rsidP="009F461D">
            <w:pPr>
              <w:pStyle w:val="SIText"/>
            </w:pPr>
            <w:r>
              <w:t>The unit applies to individuals authorised to perform the duties of clerk of scales for jockeys at thoroughbred race meetings</w:t>
            </w:r>
            <w:r w:rsidRPr="009F461D">
              <w:t>.</w:t>
            </w:r>
          </w:p>
          <w:p w14:paraId="7A25F97F" w14:textId="77777777" w:rsidR="0002021A" w:rsidRPr="0002021A" w:rsidRDefault="0002021A" w:rsidP="0002021A">
            <w:pPr>
              <w:pStyle w:val="SIText"/>
            </w:pPr>
          </w:p>
          <w:p w14:paraId="70546F4A" w14:textId="57B85A90" w:rsidR="006878E7" w:rsidRPr="00EE521E" w:rsidRDefault="0002021A" w:rsidP="009F461D">
            <w:pPr>
              <w:pStyle w:val="SIText"/>
            </w:pPr>
            <w:r w:rsidRPr="007123E8">
              <w:t>No occupational licensing, legislative or certification requirements apply to this unit at the time of publication</w:t>
            </w:r>
            <w:r w:rsidRPr="0002021A">
              <w:t>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F461D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203EDDEB" w:rsidR="009F461D" w:rsidRPr="009F461D" w:rsidRDefault="009F461D" w:rsidP="009F461D">
            <w:pPr>
              <w:pStyle w:val="SIText"/>
            </w:pPr>
            <w:r>
              <w:t>1. Prepare for weigh out</w:t>
            </w:r>
          </w:p>
        </w:tc>
        <w:tc>
          <w:tcPr>
            <w:tcW w:w="3600" w:type="pct"/>
            <w:shd w:val="clear" w:color="auto" w:fill="auto"/>
          </w:tcPr>
          <w:p w14:paraId="38488150" w14:textId="77777777" w:rsidR="009F461D" w:rsidRPr="009F461D" w:rsidRDefault="009F461D" w:rsidP="009F461D">
            <w:pPr>
              <w:pStyle w:val="SIText"/>
            </w:pPr>
            <w:r>
              <w:t xml:space="preserve">1.1 </w:t>
            </w:r>
            <w:r w:rsidRPr="009F461D">
              <w:t>Check scales to verify accuracy and correct operation.</w:t>
            </w:r>
          </w:p>
          <w:p w14:paraId="5095A36B" w14:textId="77777777" w:rsidR="009F461D" w:rsidRPr="009F461D" w:rsidRDefault="009F461D" w:rsidP="009F461D">
            <w:pPr>
              <w:pStyle w:val="SIText"/>
            </w:pPr>
            <w:r>
              <w:t xml:space="preserve">1.2 </w:t>
            </w:r>
            <w:r w:rsidRPr="009F461D">
              <w:t xml:space="preserve">Verify weight allowed for each jockey in each race prior to weigh out. </w:t>
            </w:r>
          </w:p>
          <w:p w14:paraId="17AB130B" w14:textId="77777777" w:rsidR="009F461D" w:rsidRPr="009F461D" w:rsidRDefault="009F461D" w:rsidP="009F461D">
            <w:pPr>
              <w:pStyle w:val="SIText"/>
            </w:pPr>
            <w:r>
              <w:t xml:space="preserve">1.3 </w:t>
            </w:r>
            <w:r w:rsidRPr="009F461D">
              <w:t>Determine weight allowance for apprentice jockeys according to procedures</w:t>
            </w:r>
          </w:p>
          <w:p w14:paraId="1906584D" w14:textId="77777777" w:rsidR="009F461D" w:rsidRPr="009F461D" w:rsidRDefault="009F461D" w:rsidP="009F461D">
            <w:pPr>
              <w:pStyle w:val="SIText"/>
            </w:pPr>
            <w:r>
              <w:t xml:space="preserve">1.4 </w:t>
            </w:r>
            <w:r w:rsidRPr="009F461D">
              <w:t>Determine the reasons for weight fluctuations</w:t>
            </w:r>
          </w:p>
          <w:p w14:paraId="32BE45EC" w14:textId="23764A81" w:rsidR="009F461D" w:rsidRPr="009F461D" w:rsidRDefault="009F461D" w:rsidP="009F461D">
            <w:pPr>
              <w:pStyle w:val="SIText"/>
            </w:pPr>
            <w:r>
              <w:t xml:space="preserve">1.5 </w:t>
            </w:r>
            <w:r w:rsidRPr="009F461D">
              <w:t>Store jockey's gear near scales prior to race</w:t>
            </w:r>
          </w:p>
        </w:tc>
      </w:tr>
      <w:tr w:rsidR="009F461D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19C39D46" w:rsidR="009F461D" w:rsidRPr="0002021A" w:rsidRDefault="009F461D" w:rsidP="009F461D">
            <w:pPr>
              <w:pStyle w:val="SIText"/>
            </w:pPr>
            <w:r>
              <w:t xml:space="preserve">2. </w:t>
            </w:r>
            <w:r w:rsidRPr="00C3036A">
              <w:t>Weigh jockeys prior to each race</w:t>
            </w:r>
          </w:p>
        </w:tc>
        <w:tc>
          <w:tcPr>
            <w:tcW w:w="3600" w:type="pct"/>
            <w:shd w:val="clear" w:color="auto" w:fill="auto"/>
          </w:tcPr>
          <w:p w14:paraId="0075552F" w14:textId="77777777" w:rsidR="009F461D" w:rsidRPr="009F461D" w:rsidRDefault="009F461D" w:rsidP="009F461D">
            <w:pPr>
              <w:pStyle w:val="SIText"/>
            </w:pPr>
            <w:r>
              <w:t xml:space="preserve">2.1 </w:t>
            </w:r>
            <w:r w:rsidRPr="009F461D">
              <w:t>Weigh out jockeys and allocate lead according to procedures and record results</w:t>
            </w:r>
          </w:p>
          <w:p w14:paraId="30519BE1" w14:textId="77777777" w:rsidR="009F461D" w:rsidRPr="009F461D" w:rsidRDefault="009F461D" w:rsidP="009F461D">
            <w:pPr>
              <w:pStyle w:val="SIText"/>
            </w:pPr>
            <w:r>
              <w:t xml:space="preserve">2.2 </w:t>
            </w:r>
            <w:r w:rsidRPr="009F461D">
              <w:t>Observe handover of gear from jockey to trainer</w:t>
            </w:r>
          </w:p>
          <w:p w14:paraId="45D5DC3C" w14:textId="77777777" w:rsidR="009F461D" w:rsidRPr="009F461D" w:rsidRDefault="009F461D" w:rsidP="009F461D">
            <w:pPr>
              <w:pStyle w:val="SIText"/>
            </w:pPr>
            <w:r>
              <w:t xml:space="preserve">2.3 </w:t>
            </w:r>
            <w:r w:rsidRPr="009F461D">
              <w:t>Verify approved gear with jockey or trainer</w:t>
            </w:r>
          </w:p>
          <w:p w14:paraId="5D5B583B" w14:textId="386EB271" w:rsidR="009F461D" w:rsidRPr="0002021A" w:rsidRDefault="009F461D" w:rsidP="009F461D">
            <w:pPr>
              <w:pStyle w:val="SIText"/>
            </w:pPr>
            <w:r>
              <w:t>2.4 Advise stewards of the results of jockey weigh out</w:t>
            </w:r>
          </w:p>
        </w:tc>
      </w:tr>
      <w:tr w:rsidR="009F461D" w:rsidRPr="00963A46" w14:paraId="6B85BB08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F68C07F" w14:textId="09C06388" w:rsidR="009F461D" w:rsidRPr="0002021A" w:rsidRDefault="009F461D" w:rsidP="009F461D">
            <w:pPr>
              <w:pStyle w:val="SIText"/>
            </w:pPr>
            <w:r>
              <w:t xml:space="preserve">3. </w:t>
            </w:r>
            <w:r w:rsidRPr="00C3036A">
              <w:t>Weigh jockeys after each race</w:t>
            </w:r>
          </w:p>
        </w:tc>
        <w:tc>
          <w:tcPr>
            <w:tcW w:w="3600" w:type="pct"/>
            <w:shd w:val="clear" w:color="auto" w:fill="auto"/>
          </w:tcPr>
          <w:p w14:paraId="34B72103" w14:textId="77777777" w:rsidR="009F461D" w:rsidRPr="009F461D" w:rsidRDefault="009F461D" w:rsidP="009F461D">
            <w:pPr>
              <w:pStyle w:val="SIText"/>
            </w:pPr>
            <w:r>
              <w:t xml:space="preserve">3.1 </w:t>
            </w:r>
            <w:r w:rsidRPr="009F461D">
              <w:t>Weigh in jockeys and record results</w:t>
            </w:r>
          </w:p>
          <w:p w14:paraId="707A4A4D" w14:textId="77777777" w:rsidR="009F461D" w:rsidRPr="009F461D" w:rsidRDefault="009F461D" w:rsidP="009F461D">
            <w:pPr>
              <w:pStyle w:val="SIText"/>
            </w:pPr>
            <w:r>
              <w:t xml:space="preserve">3.2 </w:t>
            </w:r>
            <w:r w:rsidRPr="009F461D">
              <w:t>Determine the cause of allowed variations in weigh-in versus weigh-out weights</w:t>
            </w:r>
          </w:p>
          <w:p w14:paraId="10AD82F5" w14:textId="1E81607D" w:rsidR="009F461D" w:rsidRPr="0002021A" w:rsidRDefault="009F461D" w:rsidP="009F461D">
            <w:pPr>
              <w:pStyle w:val="SIText"/>
            </w:pPr>
            <w:r>
              <w:t>3.3 Advise stewards of resul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F461D" w:rsidRPr="00336FCA" w:rsidDel="00423CB2" w14:paraId="5B7B5B74" w14:textId="77777777" w:rsidTr="00604F45">
        <w:tc>
          <w:tcPr>
            <w:tcW w:w="1400" w:type="pct"/>
          </w:tcPr>
          <w:p w14:paraId="0B63130E" w14:textId="69AF675E" w:rsidR="009F461D" w:rsidRPr="009F461D" w:rsidRDefault="009F461D" w:rsidP="009F461D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62B882B6" w14:textId="35B65A2D" w:rsidR="009F461D" w:rsidRPr="009F461D" w:rsidRDefault="009F461D" w:rsidP="00FF64DF">
            <w:pPr>
              <w:pStyle w:val="SIBulletList1"/>
              <w:rPr>
                <w:rFonts w:eastAsia="Calibri"/>
              </w:rPr>
            </w:pPr>
            <w:r w:rsidRPr="00735C3B">
              <w:t xml:space="preserve">Accurately </w:t>
            </w:r>
            <w:proofErr w:type="spellStart"/>
            <w:r w:rsidRPr="00735C3B">
              <w:t>records</w:t>
            </w:r>
            <w:r w:rsidR="00FF64DF">
              <w:t>and</w:t>
            </w:r>
            <w:proofErr w:type="spellEnd"/>
            <w:r w:rsidR="00FF64DF">
              <w:t xml:space="preserve"> complete</w:t>
            </w:r>
            <w:r w:rsidRPr="00735C3B">
              <w:t xml:space="preserve"> </w:t>
            </w:r>
            <w:r w:rsidRPr="009F461D">
              <w:t>racing reporting documentation using clear language and appropriate racing terminology</w:t>
            </w:r>
          </w:p>
        </w:tc>
      </w:tr>
      <w:tr w:rsidR="009F461D" w:rsidRPr="00336FCA" w:rsidDel="00423CB2" w14:paraId="2C504B9C" w14:textId="77777777" w:rsidTr="00604F45">
        <w:tc>
          <w:tcPr>
            <w:tcW w:w="1400" w:type="pct"/>
          </w:tcPr>
          <w:p w14:paraId="4E066E38" w14:textId="51E96A8F" w:rsidR="009F461D" w:rsidRPr="00D94D2C" w:rsidRDefault="009F461D" w:rsidP="009F461D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67BF2DE3" w14:textId="5EB47A36" w:rsidR="009F461D" w:rsidRPr="009F461D" w:rsidRDefault="00FF64DF" w:rsidP="00FF64DF">
            <w:pPr>
              <w:pStyle w:val="SIBulletList1"/>
              <w:rPr>
                <w:rFonts w:eastAsia="Calibri"/>
              </w:rPr>
            </w:pPr>
            <w:r>
              <w:t>Record jockey weights,</w:t>
            </w:r>
            <w:r w:rsidR="009F461D" w:rsidRPr="008709F6">
              <w:t xml:space="preserve"> calculat</w:t>
            </w:r>
            <w:r>
              <w:t>e variations</w:t>
            </w:r>
            <w:r w:rsidR="009F461D" w:rsidRPr="008709F6">
              <w:t xml:space="preserve"> and interpret results for reporting</w:t>
            </w:r>
          </w:p>
        </w:tc>
      </w:tr>
      <w:tr w:rsidR="009F461D" w:rsidRPr="00336FCA" w:rsidDel="00423CB2" w14:paraId="6E7C56F6" w14:textId="77777777" w:rsidTr="00604F45">
        <w:tc>
          <w:tcPr>
            <w:tcW w:w="1400" w:type="pct"/>
          </w:tcPr>
          <w:p w14:paraId="380DB713" w14:textId="55F60F43" w:rsidR="009F461D" w:rsidRPr="0002021A" w:rsidRDefault="009F461D" w:rsidP="009F461D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1352295" w14:textId="585D27F9" w:rsidR="009F461D" w:rsidRPr="0002021A" w:rsidRDefault="009F461D" w:rsidP="00FF64DF">
            <w:pPr>
              <w:pStyle w:val="SIBulletList1"/>
            </w:pPr>
            <w:r w:rsidRPr="008709F6">
              <w:t xml:space="preserve">Take responsibility for following explicit and implicit policies, procedures and </w:t>
            </w:r>
            <w:r w:rsidR="00FF64DF">
              <w:t>racing</w:t>
            </w:r>
            <w:r w:rsidRPr="008709F6">
              <w:t xml:space="preserve"> requirements </w:t>
            </w:r>
            <w:r>
              <w:t>related to job role</w:t>
            </w:r>
          </w:p>
        </w:tc>
      </w:tr>
      <w:tr w:rsidR="009F461D" w:rsidRPr="00336FCA" w:rsidDel="00423CB2" w14:paraId="68B0BA68" w14:textId="77777777" w:rsidTr="00604F45">
        <w:tc>
          <w:tcPr>
            <w:tcW w:w="1400" w:type="pct"/>
          </w:tcPr>
          <w:p w14:paraId="00CBF6AB" w14:textId="34AAF848" w:rsidR="009F461D" w:rsidRPr="0002021A" w:rsidRDefault="009F461D" w:rsidP="009F461D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2BC2BBF0" w14:textId="4746264E" w:rsidR="009F461D" w:rsidRPr="009F461D" w:rsidRDefault="00FF64DF" w:rsidP="00FF64DF">
            <w:pPr>
              <w:pStyle w:val="SIBulletList1"/>
              <w:rPr>
                <w:rFonts w:eastAsia="Calibri"/>
              </w:rPr>
            </w:pPr>
            <w:r>
              <w:t>Work with a</w:t>
            </w:r>
            <w:r w:rsidR="009F461D" w:rsidRPr="008709F6">
              <w:t xml:space="preserve"> diverse range of people and make adjustments to communication in recognition of differen</w:t>
            </w:r>
            <w:r>
              <w:t>t audiences</w:t>
            </w:r>
          </w:p>
        </w:tc>
      </w:tr>
      <w:tr w:rsidR="009F461D" w:rsidRPr="00336FCA" w:rsidDel="00423CB2" w14:paraId="66E690BE" w14:textId="77777777" w:rsidTr="00604F45">
        <w:tc>
          <w:tcPr>
            <w:tcW w:w="1400" w:type="pct"/>
          </w:tcPr>
          <w:p w14:paraId="3949E2AF" w14:textId="0C2B4709" w:rsidR="009F461D" w:rsidRPr="0002021A" w:rsidRDefault="009F461D" w:rsidP="009F461D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7350C96E" w14:textId="09FB3175" w:rsidR="009F461D" w:rsidRPr="009F461D" w:rsidRDefault="009F461D" w:rsidP="009F461D">
            <w:pPr>
              <w:pStyle w:val="SIBulletList1"/>
            </w:pPr>
            <w:r>
              <w:t xml:space="preserve">Make routine decisions </w:t>
            </w:r>
            <w:r w:rsidR="00FF64DF">
              <w:t>following</w:t>
            </w:r>
            <w:r>
              <w:t xml:space="preserve"> standard procedures </w:t>
            </w:r>
            <w:r w:rsidR="00FF64DF">
              <w:t>and</w:t>
            </w:r>
            <w:r>
              <w:t xml:space="preserve"> decision making processes</w:t>
            </w:r>
          </w:p>
          <w:p w14:paraId="628A18CE" w14:textId="04A4FFC4" w:rsidR="009F461D" w:rsidRPr="009F461D" w:rsidRDefault="009F461D" w:rsidP="00FF64DF">
            <w:pPr>
              <w:pStyle w:val="SIBulletList1"/>
              <w:rPr>
                <w:rFonts w:eastAsia="Calibri"/>
              </w:rPr>
            </w:pPr>
            <w:r>
              <w:t>Use familiar digital technologies and systems to weigh jockeys and, record and report resul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F461D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5F05EE1A" w:rsidR="009F461D" w:rsidRPr="009F461D" w:rsidRDefault="009F461D" w:rsidP="009F461D">
            <w:pPr>
              <w:pStyle w:val="SIText"/>
            </w:pPr>
            <w:r w:rsidRPr="00A35ED3">
              <w:t>RGRROP306</w:t>
            </w:r>
            <w:r w:rsidRPr="009F461D">
              <w:t xml:space="preserve"> Perform duties of clerk of scales for jockeys at thoroughbred race meetings</w:t>
            </w:r>
          </w:p>
        </w:tc>
        <w:tc>
          <w:tcPr>
            <w:tcW w:w="1105" w:type="pct"/>
          </w:tcPr>
          <w:p w14:paraId="050696DA" w14:textId="018C4CE4" w:rsidR="009F461D" w:rsidRPr="009F461D" w:rsidRDefault="009F461D" w:rsidP="009F461D">
            <w:pPr>
              <w:pStyle w:val="SIText"/>
            </w:pPr>
            <w:r w:rsidRPr="00A35ED3">
              <w:t>RGRROP306</w:t>
            </w:r>
            <w:r w:rsidRPr="009F461D">
              <w:t>A Perform duties of clerk of scales for jockeys at thoroughbred race meetings</w:t>
            </w:r>
          </w:p>
        </w:tc>
        <w:tc>
          <w:tcPr>
            <w:tcW w:w="1251" w:type="pct"/>
          </w:tcPr>
          <w:p w14:paraId="7E6E7A73" w14:textId="77777777" w:rsidR="009F461D" w:rsidRPr="009F461D" w:rsidRDefault="009F461D" w:rsidP="009F461D">
            <w:pPr>
              <w:pStyle w:val="SIText"/>
            </w:pPr>
            <w:r>
              <w:t>Updated to meet Standards for Training Packages</w:t>
            </w:r>
          </w:p>
          <w:p w14:paraId="68D5E6EF" w14:textId="70B9B946" w:rsidR="009F461D" w:rsidRPr="009F461D" w:rsidRDefault="009F461D" w:rsidP="009F461D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4D9D0970" w:rsidR="009F461D" w:rsidRPr="009F461D" w:rsidRDefault="009F461D" w:rsidP="009F461D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E04C314" w:rsidR="00556C4C" w:rsidRPr="000754EC" w:rsidRDefault="00EA0793" w:rsidP="009D68BD">
            <w:pPr>
              <w:pStyle w:val="SIUnittitle"/>
            </w:pPr>
            <w:r w:rsidRPr="00EA0793">
              <w:t xml:space="preserve">Assessment requirements for </w:t>
            </w:r>
            <w:r w:rsidR="008229DA" w:rsidRPr="00A35ED3">
              <w:t>RGRROP306</w:t>
            </w:r>
            <w:r w:rsidR="008229DA" w:rsidRPr="008229DA">
              <w:t xml:space="preserve"> Perform duties of clerk of scales for jockeys at thoroughbred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6AC94CF" w14:textId="75D5927A" w:rsidR="00FF64DF" w:rsidRDefault="00FF64DF" w:rsidP="000754EC">
            <w:pPr>
              <w:pStyle w:val="SIText"/>
            </w:pPr>
            <w:r w:rsidRPr="007F7F2B">
              <w:t>There must be evidence that</w:t>
            </w:r>
            <w:r w:rsidRPr="00FF64DF">
              <w:t xml:space="preserve"> the individual has performed duties of clerk of scales for jockeys at a minimum of three thoroughbred race meetings, including for each meeting:</w:t>
            </w:r>
          </w:p>
          <w:p w14:paraId="1CAD629A" w14:textId="77777777" w:rsidR="00FF64DF" w:rsidRDefault="00FF64DF" w:rsidP="00FF64DF">
            <w:pPr>
              <w:pStyle w:val="SIBulletList1"/>
            </w:pPr>
            <w:r>
              <w:t>prepared for weigh out, including:</w:t>
            </w:r>
          </w:p>
          <w:p w14:paraId="42AC6AA3" w14:textId="77777777" w:rsidR="00FF64DF" w:rsidRDefault="00FF64DF" w:rsidP="00FF64DF">
            <w:pPr>
              <w:pStyle w:val="SIBulletList2"/>
            </w:pPr>
            <w:r>
              <w:t xml:space="preserve">checked scales and equipment </w:t>
            </w:r>
          </w:p>
          <w:p w14:paraId="6B83CDFF" w14:textId="77777777" w:rsidR="00FF64DF" w:rsidRPr="007F7F2B" w:rsidRDefault="00FF64DF" w:rsidP="00FF64DF">
            <w:pPr>
              <w:pStyle w:val="SIBulletList2"/>
            </w:pPr>
            <w:r>
              <w:t>determined weight allowances for jockeys</w:t>
            </w:r>
          </w:p>
          <w:p w14:paraId="3A82A739" w14:textId="77777777" w:rsidR="00FF64DF" w:rsidRPr="00833F5B" w:rsidRDefault="00FF64DF" w:rsidP="00FF64DF">
            <w:pPr>
              <w:pStyle w:val="SIBulletList1"/>
            </w:pPr>
            <w:r w:rsidRPr="007F7F2B">
              <w:t xml:space="preserve">conducted weigh out and weigh in of jockeys </w:t>
            </w:r>
            <w:r w:rsidRPr="00833F5B">
              <w:t>recording weight fluctuations according to procedures</w:t>
            </w:r>
          </w:p>
          <w:p w14:paraId="41560BA6" w14:textId="77777777" w:rsidR="00FF64DF" w:rsidRDefault="00FF64DF" w:rsidP="00FF64DF">
            <w:pPr>
              <w:pStyle w:val="SIBulletList1"/>
            </w:pPr>
            <w:r w:rsidRPr="007F7F2B">
              <w:t>reported results</w:t>
            </w:r>
            <w:r w:rsidRPr="00005C66">
              <w:t xml:space="preserve"> relating to weighing </w:t>
            </w:r>
            <w:r>
              <w:t>jockeys</w:t>
            </w:r>
            <w:r w:rsidRPr="00005C66">
              <w:t xml:space="preserve"> accurately to </w:t>
            </w:r>
            <w:r w:rsidRPr="00252538">
              <w:t>stewards or appropriate race officials</w:t>
            </w:r>
          </w:p>
          <w:p w14:paraId="1ECE61F8" w14:textId="379C87F7" w:rsidR="00556C4C" w:rsidRPr="000754EC" w:rsidRDefault="00FF64DF" w:rsidP="00FF64DF">
            <w:pPr>
              <w:pStyle w:val="SIBulletList1"/>
            </w:pPr>
            <w:proofErr w:type="gramStart"/>
            <w:r>
              <w:t>complied</w:t>
            </w:r>
            <w:proofErr w:type="gramEnd"/>
            <w:r>
              <w:t xml:space="preserve"> with </w:t>
            </w:r>
            <w:r w:rsidRPr="00252538">
              <w:t>requirements, procedures and instructions for performing the duties of clerk of scales for jockeys at thoroughbred race meetings.</w:t>
            </w:r>
            <w:r w:rsidRPr="000754EC">
              <w:t xml:space="preserve"> 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F1548CF" w14:textId="77777777" w:rsidR="00FF64DF" w:rsidRDefault="00FF64DF" w:rsidP="00FF64DF">
            <w:pPr>
              <w:pStyle w:val="SIBulletList1"/>
            </w:pPr>
            <w:r>
              <w:t>role and responsibilities of</w:t>
            </w:r>
            <w:r w:rsidRPr="001645F4">
              <w:t xml:space="preserve"> clerk of scales </w:t>
            </w:r>
          </w:p>
          <w:p w14:paraId="4E971340" w14:textId="77777777" w:rsidR="00FF64DF" w:rsidRPr="00604F45" w:rsidRDefault="00FF64DF" w:rsidP="00FF64DF">
            <w:pPr>
              <w:pStyle w:val="SIBulletList1"/>
            </w:pPr>
            <w:r>
              <w:t xml:space="preserve">relevant rules of racing and </w:t>
            </w:r>
            <w:r w:rsidRPr="0002021A">
              <w:t xml:space="preserve">purpose of weighing </w:t>
            </w:r>
            <w:r>
              <w:t xml:space="preserve">jockeys, </w:t>
            </w:r>
          </w:p>
          <w:p w14:paraId="14CA673A" w14:textId="77777777" w:rsidR="00FF64DF" w:rsidRPr="00833F5B" w:rsidRDefault="00FF64DF" w:rsidP="00FF64DF">
            <w:pPr>
              <w:pStyle w:val="SIBulletList1"/>
            </w:pPr>
            <w:r>
              <w:t xml:space="preserve">functions of </w:t>
            </w:r>
            <w:r w:rsidRPr="00833F5B">
              <w:t>equipment used in weighing jockeys and procedures for safe operation</w:t>
            </w:r>
          </w:p>
          <w:p w14:paraId="33E6E1E8" w14:textId="77777777" w:rsidR="00FF64DF" w:rsidRPr="001645F4" w:rsidRDefault="00FF64DF" w:rsidP="00FF64DF">
            <w:pPr>
              <w:pStyle w:val="SIBulletList1"/>
            </w:pPr>
            <w:r w:rsidRPr="00260299">
              <w:t xml:space="preserve">approved gear for </w:t>
            </w:r>
            <w:r w:rsidRPr="00252538">
              <w:t>jockeys and apprentices</w:t>
            </w:r>
          </w:p>
          <w:p w14:paraId="3B753FD9" w14:textId="77777777" w:rsidR="00FF64DF" w:rsidRPr="00260299" w:rsidRDefault="00FF64DF" w:rsidP="00FF64DF">
            <w:pPr>
              <w:pStyle w:val="SIBulletList1"/>
            </w:pPr>
            <w:r w:rsidRPr="00260299">
              <w:t>weight allowances and variations for jockeys and apprentices</w:t>
            </w:r>
          </w:p>
          <w:p w14:paraId="1C1F3503" w14:textId="77777777" w:rsidR="00FF64DF" w:rsidRDefault="00FF64DF" w:rsidP="00FF64DF">
            <w:pPr>
              <w:pStyle w:val="SIBulletList1"/>
            </w:pPr>
            <w:r>
              <w:t xml:space="preserve">race day communication </w:t>
            </w:r>
            <w:r w:rsidRPr="007F7F2B">
              <w:t xml:space="preserve">protocols </w:t>
            </w:r>
            <w:r>
              <w:t>and procedures, including:</w:t>
            </w:r>
          </w:p>
          <w:p w14:paraId="74416B02" w14:textId="77777777" w:rsidR="00FF64DF" w:rsidRDefault="00FF64DF" w:rsidP="00FF64DF">
            <w:pPr>
              <w:pStyle w:val="SIBulletList2"/>
            </w:pPr>
            <w:r w:rsidRPr="00604F45">
              <w:t xml:space="preserve">reporting lines </w:t>
            </w:r>
          </w:p>
          <w:p w14:paraId="0CB33167" w14:textId="77777777" w:rsidR="00FF64DF" w:rsidRDefault="00FF64DF" w:rsidP="00FF64DF">
            <w:pPr>
              <w:pStyle w:val="SIBulletList2"/>
            </w:pPr>
            <w:r w:rsidRPr="007F7F2B">
              <w:t xml:space="preserve">requirements </w:t>
            </w:r>
            <w:r>
              <w:t xml:space="preserve">for </w:t>
            </w:r>
            <w:r w:rsidRPr="007F7F2B">
              <w:t>reporting for irregularities and problems</w:t>
            </w:r>
          </w:p>
          <w:p w14:paraId="5B02A910" w14:textId="2BD41393" w:rsidR="00F1480E" w:rsidRPr="000754EC" w:rsidRDefault="00FF64DF" w:rsidP="00FF64DF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</w:t>
            </w:r>
            <w:r w:rsidRPr="00833F5B">
              <w:t>, jockeys, apprentices, licensed personnel and race day officials</w:t>
            </w:r>
            <w:r>
              <w:t>.</w:t>
            </w:r>
            <w:bookmarkStart w:id="0" w:name="_GoBack"/>
            <w:bookmarkEnd w:id="0"/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58CB3772" w14:textId="77777777" w:rsidR="0002021A" w:rsidRPr="004F6D4B" w:rsidRDefault="0002021A" w:rsidP="004F6D4B">
            <w:pPr>
              <w:pStyle w:val="SIText"/>
            </w:pPr>
          </w:p>
          <w:p w14:paraId="7E775723" w14:textId="77777777" w:rsidR="009F461D" w:rsidRPr="009F461D" w:rsidRDefault="009F461D" w:rsidP="009F461D">
            <w:pPr>
              <w:pStyle w:val="SIBulletList1"/>
            </w:pPr>
            <w:r>
              <w:t>p</w:t>
            </w:r>
            <w:r w:rsidRPr="009F461D">
              <w:t>hysical conditions:</w:t>
            </w:r>
          </w:p>
          <w:p w14:paraId="4356E0BC" w14:textId="2D3E8F29" w:rsidR="009F461D" w:rsidRPr="009F461D" w:rsidRDefault="004E090F" w:rsidP="009F461D">
            <w:pPr>
              <w:pStyle w:val="SIBulletList2"/>
            </w:pPr>
            <w:r>
              <w:t xml:space="preserve">suitable and </w:t>
            </w:r>
            <w:r w:rsidR="009F461D">
              <w:t xml:space="preserve">safe </w:t>
            </w:r>
            <w:r>
              <w:t>weighing</w:t>
            </w:r>
            <w:r w:rsidR="009F461D">
              <w:t xml:space="preserve"> areas </w:t>
            </w:r>
            <w:r>
              <w:t>at</w:t>
            </w:r>
            <w:r w:rsidR="009F461D">
              <w:t xml:space="preserve"> racetracks</w:t>
            </w:r>
          </w:p>
          <w:p w14:paraId="76F8726C" w14:textId="77777777" w:rsidR="009F461D" w:rsidRPr="009F461D" w:rsidRDefault="009F461D" w:rsidP="009F461D">
            <w:pPr>
              <w:pStyle w:val="SIBulletList1"/>
            </w:pPr>
            <w:r>
              <w:t xml:space="preserve">resources, </w:t>
            </w:r>
            <w:r w:rsidRPr="009F461D">
              <w:t>equipment and materials:</w:t>
            </w:r>
          </w:p>
          <w:p w14:paraId="344A892E" w14:textId="3359FA49" w:rsidR="009F461D" w:rsidRPr="009F461D" w:rsidRDefault="004E090F" w:rsidP="00E222F4">
            <w:pPr>
              <w:pStyle w:val="SIBulletList2"/>
            </w:pPr>
            <w:r>
              <w:t xml:space="preserve">approved scales, </w:t>
            </w:r>
            <w:r w:rsidR="009F461D">
              <w:t>materials and equipment relevant to assessing candidate's ability to perform clerk of scales duties</w:t>
            </w:r>
          </w:p>
          <w:p w14:paraId="2894B348" w14:textId="77777777" w:rsidR="009F461D" w:rsidRPr="009F461D" w:rsidRDefault="009F461D" w:rsidP="009F461D">
            <w:pPr>
              <w:pStyle w:val="SIBulletList1"/>
              <w:rPr>
                <w:rFonts w:eastAsia="Calibri"/>
              </w:rPr>
            </w:pPr>
            <w:r w:rsidRPr="009F461D">
              <w:rPr>
                <w:rFonts w:eastAsia="Calibri"/>
              </w:rPr>
              <w:t>specifications:</w:t>
            </w:r>
          </w:p>
          <w:p w14:paraId="6BAE9291" w14:textId="77777777" w:rsidR="009F461D" w:rsidRPr="009F461D" w:rsidRDefault="009F461D" w:rsidP="009F461D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2339B479" w14:textId="77777777" w:rsidR="009F461D" w:rsidRPr="009F461D" w:rsidRDefault="009F461D" w:rsidP="009F461D">
            <w:pPr>
              <w:pStyle w:val="SIBulletList1"/>
            </w:pPr>
            <w:r>
              <w:t>relationships (internal and/or external):</w:t>
            </w:r>
          </w:p>
          <w:p w14:paraId="77CD39BB" w14:textId="77777777" w:rsidR="009F461D" w:rsidRPr="009F461D" w:rsidRDefault="009F461D" w:rsidP="009F461D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relevant jockeys and race day officials.</w:t>
            </w:r>
          </w:p>
          <w:p w14:paraId="15C24484" w14:textId="77777777" w:rsidR="0002021A" w:rsidRPr="0002021A" w:rsidRDefault="0002021A" w:rsidP="0002021A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1241" w14:textId="77777777" w:rsidR="007D1BB1" w:rsidRDefault="007D1BB1" w:rsidP="00BF3F0A">
      <w:r>
        <w:separator/>
      </w:r>
    </w:p>
    <w:p w14:paraId="1AA2177D" w14:textId="77777777" w:rsidR="007D1BB1" w:rsidRDefault="007D1BB1"/>
  </w:endnote>
  <w:endnote w:type="continuationSeparator" w:id="0">
    <w:p w14:paraId="60CA717E" w14:textId="77777777" w:rsidR="007D1BB1" w:rsidRDefault="007D1BB1" w:rsidP="00BF3F0A">
      <w:r>
        <w:continuationSeparator/>
      </w:r>
    </w:p>
    <w:p w14:paraId="5170D7E6" w14:textId="77777777" w:rsidR="007D1BB1" w:rsidRDefault="007D1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B799B6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E7AB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8B8E" w14:textId="77777777" w:rsidR="007D1BB1" w:rsidRDefault="007D1BB1" w:rsidP="00BF3F0A">
      <w:r>
        <w:separator/>
      </w:r>
    </w:p>
    <w:p w14:paraId="16FE8873" w14:textId="77777777" w:rsidR="007D1BB1" w:rsidRDefault="007D1BB1"/>
  </w:footnote>
  <w:footnote w:type="continuationSeparator" w:id="0">
    <w:p w14:paraId="5A7FB572" w14:textId="77777777" w:rsidR="007D1BB1" w:rsidRDefault="007D1BB1" w:rsidP="00BF3F0A">
      <w:r>
        <w:continuationSeparator/>
      </w:r>
    </w:p>
    <w:p w14:paraId="7060BD23" w14:textId="77777777" w:rsidR="007D1BB1" w:rsidRDefault="007D1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1B5D44BB" w:rsidR="009C2650" w:rsidRPr="00604F45" w:rsidRDefault="008229DA" w:rsidP="00604F45">
    <w:r w:rsidRPr="00A35ED3">
      <w:t>RGRROP306</w:t>
    </w:r>
    <w:r>
      <w:t xml:space="preserve"> </w:t>
    </w:r>
    <w:r w:rsidRPr="00A35ED3">
      <w:t>Perform duties of clerk of scales for jockeys at thoroughbred race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3992"/>
    <w:rsid w:val="000275AE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0BE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ABC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1BB1"/>
    <w:rsid w:val="007D5A78"/>
    <w:rsid w:val="007E3BD1"/>
    <w:rsid w:val="007F1563"/>
    <w:rsid w:val="007F1EB2"/>
    <w:rsid w:val="007F44DB"/>
    <w:rsid w:val="007F5A8B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B8D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C4D"/>
    <w:rsid w:val="00BA1CB1"/>
    <w:rsid w:val="00BA4178"/>
    <w:rsid w:val="00BA482D"/>
    <w:rsid w:val="00BB23F4"/>
    <w:rsid w:val="00BB78AF"/>
    <w:rsid w:val="00BC5075"/>
    <w:rsid w:val="00BC5419"/>
    <w:rsid w:val="00BD3B0F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E5B19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443B9E-6EAD-444B-82D0-0CD0545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99EF2-E345-44C9-A81E-A8F5123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5</cp:revision>
  <cp:lastPrinted>2016-05-27T05:21:00Z</cp:lastPrinted>
  <dcterms:created xsi:type="dcterms:W3CDTF">2017-09-29T00:59:00Z</dcterms:created>
  <dcterms:modified xsi:type="dcterms:W3CDTF">2017-10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